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60" w:rsidRPr="00FE51D0" w:rsidRDefault="006F0AE4" w:rsidP="00FE51D0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32"/>
        <w:gridCol w:w="850"/>
        <w:gridCol w:w="2688"/>
        <w:gridCol w:w="1134"/>
        <w:gridCol w:w="3142"/>
      </w:tblGrid>
      <w:tr w:rsidR="00640652" w:rsidTr="00CC3988">
        <w:trPr>
          <w:gridAfter w:val="1"/>
          <w:wAfter w:w="3142" w:type="dxa"/>
        </w:trPr>
        <w:tc>
          <w:tcPr>
            <w:tcW w:w="6486" w:type="dxa"/>
            <w:gridSpan w:val="5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CC3988">
        <w:trPr>
          <w:gridAfter w:val="1"/>
          <w:wAfter w:w="3142" w:type="dxa"/>
          <w:trHeight w:val="851"/>
        </w:trPr>
        <w:tc>
          <w:tcPr>
            <w:tcW w:w="6486" w:type="dxa"/>
            <w:gridSpan w:val="5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CC3988" w:rsidTr="00CC3988">
        <w:trPr>
          <w:gridAfter w:val="1"/>
          <w:wAfter w:w="3142" w:type="dxa"/>
          <w:trHeight w:val="851"/>
        </w:trPr>
        <w:tc>
          <w:tcPr>
            <w:tcW w:w="5352" w:type="dxa"/>
            <w:gridSpan w:val="4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34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CC3988">
        <w:tc>
          <w:tcPr>
            <w:tcW w:w="58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046" w:type="dxa"/>
            <w:gridSpan w:val="5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CC3988">
        <w:trPr>
          <w:trHeight w:val="1021"/>
        </w:trPr>
        <w:tc>
          <w:tcPr>
            <w:tcW w:w="58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046" w:type="dxa"/>
            <w:gridSpan w:val="5"/>
            <w:tcBorders>
              <w:top w:val="dotted" w:sz="4" w:space="0" w:color="auto"/>
            </w:tcBorders>
          </w:tcPr>
          <w:p w:rsidR="005F1685" w:rsidRP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　</w:t>
            </w:r>
            <w:r w:rsidRPr="005F1685"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>自宅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　（　　　　　）</w:t>
            </w:r>
          </w:p>
          <w:p w:rsid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携帯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  <w:p w:rsidR="00CC3988" w:rsidRDefault="00CC3988" w:rsidP="005F16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5F1685" w:rsidTr="00CC3988">
        <w:tc>
          <w:tcPr>
            <w:tcW w:w="58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046" w:type="dxa"/>
            <w:gridSpan w:val="5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CC3988">
        <w:trPr>
          <w:trHeight w:val="714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04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C3988" w:rsidRDefault="005F1685" w:rsidP="001C4877">
            <w:pPr>
              <w:rPr>
                <w:sz w:val="20"/>
              </w:rPr>
            </w:pPr>
            <w:r w:rsidRPr="00CC3988">
              <w:rPr>
                <w:rFonts w:hint="eastAsia"/>
                <w:sz w:val="20"/>
              </w:rPr>
              <w:t>連絡先</w:t>
            </w:r>
            <w:r w:rsidRPr="005F1685">
              <w:rPr>
                <w:rFonts w:hint="eastAsia"/>
                <w:sz w:val="20"/>
              </w:rPr>
              <w:t xml:space="preserve">　　</w:t>
            </w:r>
            <w:r w:rsidR="00CC3988">
              <w:rPr>
                <w:rFonts w:hint="eastAsia"/>
                <w:sz w:val="20"/>
              </w:rPr>
              <w:t>（現住所以外に連絡を希望する場合）</w:t>
            </w:r>
          </w:p>
          <w:p w:rsidR="00CC3988" w:rsidRDefault="00CC3988" w:rsidP="00CC3988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>〒　　－</w:t>
            </w:r>
            <w:r w:rsidR="005F1685" w:rsidRPr="005F1685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　　　　　　　　　　</w:t>
            </w:r>
          </w:p>
          <w:p w:rsidR="00CC3988" w:rsidRPr="00CC3988" w:rsidRDefault="00CC3988" w:rsidP="00CC3988">
            <w:pPr>
              <w:ind w:firstLineChars="2200" w:firstLine="4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5F1685" w:rsidRPr="005F1685">
              <w:rPr>
                <w:rFonts w:hint="eastAsia"/>
                <w:sz w:val="20"/>
              </w:rPr>
              <w:t xml:space="preserve">電話　　</w:t>
            </w:r>
            <w:r w:rsidR="005F1685" w:rsidRPr="005F1685">
              <w:rPr>
                <w:rFonts w:hint="eastAsia"/>
                <w:sz w:val="20"/>
              </w:rPr>
              <w:t xml:space="preserve"> </w:t>
            </w:r>
            <w:r w:rsidR="005F1685" w:rsidRPr="005F1685">
              <w:rPr>
                <w:rFonts w:hint="eastAsia"/>
                <w:sz w:val="20"/>
              </w:rPr>
              <w:t xml:space="preserve">　</w:t>
            </w:r>
            <w:r w:rsidR="005F1685">
              <w:rPr>
                <w:rFonts w:hint="eastAsia"/>
                <w:sz w:val="20"/>
              </w:rPr>
              <w:t xml:space="preserve"> </w:t>
            </w:r>
            <w:r w:rsidR="005F1685"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RPr="0096385D" w:rsidTr="00CC3988">
        <w:trPr>
          <w:trHeight w:val="419"/>
        </w:trPr>
        <w:tc>
          <w:tcPr>
            <w:tcW w:w="962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　　　　　　　　　　　　　　＠</w:t>
            </w:r>
          </w:p>
        </w:tc>
      </w:tr>
      <w:tr w:rsidR="005F1685" w:rsidTr="00CC3988">
        <w:trPr>
          <w:trHeight w:val="135"/>
        </w:trPr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CC3988" w:rsidTr="00CC3988">
        <w:trPr>
          <w:trHeight w:val="510"/>
        </w:trPr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69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Pr="00CC3988" w:rsidRDefault="00D13BE8" w:rsidP="00347E15">
      <w:pPr>
        <w:snapToGrid w:val="0"/>
        <w:rPr>
          <w:rFonts w:ascii="ＭＳ 明朝" w:hAnsi="ＭＳ 明朝"/>
          <w:sz w:val="18"/>
          <w:szCs w:val="18"/>
        </w:rPr>
      </w:pPr>
      <w:r w:rsidRPr="00CC3988">
        <w:rPr>
          <w:rFonts w:ascii="ＭＳ 明朝" w:hAnsi="ＭＳ 明朝" w:hint="eastAsia"/>
          <w:sz w:val="18"/>
          <w:szCs w:val="18"/>
        </w:rPr>
        <w:t>記入上の注意：</w:t>
      </w:r>
      <w:r w:rsidR="00347E15" w:rsidRPr="00CC3988">
        <w:rPr>
          <w:rFonts w:ascii="ＭＳ 明朝" w:hAnsi="ＭＳ 明朝" w:hint="eastAsia"/>
          <w:sz w:val="18"/>
          <w:szCs w:val="18"/>
        </w:rPr>
        <w:t>１．</w:t>
      </w:r>
      <w:r w:rsidRPr="00CC3988">
        <w:rPr>
          <w:rFonts w:ascii="ＭＳ 明朝" w:hAnsi="ＭＳ 明朝" w:hint="eastAsia"/>
          <w:sz w:val="18"/>
          <w:szCs w:val="18"/>
        </w:rPr>
        <w:t>鉛筆以外の黒の筆記具で記入。</w:t>
      </w:r>
      <w:r w:rsidR="00866271" w:rsidRPr="00CC3988">
        <w:rPr>
          <w:rFonts w:ascii="ＭＳ 明朝" w:hAnsi="ＭＳ 明朝" w:hint="eastAsia"/>
          <w:sz w:val="18"/>
          <w:szCs w:val="18"/>
        </w:rPr>
        <w:t xml:space="preserve">　２．</w:t>
      </w:r>
      <w:r w:rsidRPr="00CC3988">
        <w:rPr>
          <w:rFonts w:ascii="ＭＳ 明朝" w:hAnsi="ＭＳ 明朝" w:hint="eastAsia"/>
          <w:sz w:val="18"/>
          <w:szCs w:val="18"/>
        </w:rPr>
        <w:t>数字はアラビア数字で、文字はくずさず正確に書く。</w:t>
      </w:r>
    </w:p>
    <w:p w:rsidR="007A17BC" w:rsidRPr="00CC3988" w:rsidRDefault="00347E15" w:rsidP="00B05FC1">
      <w:pPr>
        <w:snapToGrid w:val="0"/>
        <w:ind w:firstLineChars="708" w:firstLine="1274"/>
        <w:rPr>
          <w:rFonts w:ascii="ＭＳ 明朝" w:hAnsi="ＭＳ 明朝"/>
          <w:sz w:val="18"/>
          <w:szCs w:val="18"/>
        </w:rPr>
      </w:pPr>
      <w:r w:rsidRPr="00CC3988">
        <w:rPr>
          <w:rFonts w:ascii="ＭＳ 明朝" w:hAnsi="ＭＳ 明朝" w:hint="eastAsia"/>
          <w:sz w:val="18"/>
          <w:szCs w:val="18"/>
        </w:rPr>
        <w:t>３．※</w:t>
      </w:r>
      <w:r w:rsidR="00866271" w:rsidRPr="00CC3988">
        <w:rPr>
          <w:rFonts w:ascii="ＭＳ 明朝" w:hAnsi="ＭＳ 明朝" w:hint="eastAsia"/>
          <w:sz w:val="18"/>
          <w:szCs w:val="18"/>
        </w:rPr>
        <w:t>印の箇所は</w:t>
      </w:r>
      <w:r w:rsidRPr="00CC3988">
        <w:rPr>
          <w:rFonts w:ascii="ＭＳ 明朝" w:hAnsi="ＭＳ 明朝" w:hint="eastAsia"/>
          <w:sz w:val="18"/>
          <w:szCs w:val="18"/>
        </w:rPr>
        <w:t>、該当するものを○で囲む。</w:t>
      </w:r>
    </w:p>
    <w:p w:rsidR="00F8551E" w:rsidRPr="00CC3988" w:rsidRDefault="00F8551E" w:rsidP="00F8551E">
      <w:pPr>
        <w:snapToGrid w:val="0"/>
        <w:rPr>
          <w:rFonts w:ascii="ＭＳ 明朝" w:hAnsi="ＭＳ 明朝"/>
          <w:sz w:val="18"/>
          <w:szCs w:val="18"/>
        </w:rPr>
      </w:pPr>
    </w:p>
    <w:p w:rsidR="00F8551E" w:rsidRPr="00F8551E" w:rsidRDefault="00F8551E" w:rsidP="00347E15">
      <w:pPr>
        <w:snapToGrid w:val="0"/>
        <w:rPr>
          <w:rFonts w:ascii="ＭＳ 明朝" w:hAnsi="ＭＳ 明朝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1909FB"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1909FB">
        <w:trPr>
          <w:trHeight w:val="482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4972FB">
        <w:trPr>
          <w:trHeight w:val="2053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909F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</w:t>
            </w:r>
            <w:r w:rsidR="00144D87">
              <w:rPr>
                <w:rFonts w:hint="eastAsia"/>
                <w:szCs w:val="21"/>
              </w:rPr>
              <w:t>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4972FB">
        <w:trPr>
          <w:trHeight w:val="1956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4972FB">
        <w:trPr>
          <w:trHeight w:val="1277"/>
        </w:trPr>
        <w:tc>
          <w:tcPr>
            <w:tcW w:w="9628" w:type="dxa"/>
            <w:gridSpan w:val="3"/>
          </w:tcPr>
          <w:p w:rsidR="004972FB" w:rsidRDefault="004972FB" w:rsidP="004972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学中に取り組んだこと</w:t>
            </w:r>
          </w:p>
          <w:p w:rsidR="004972FB" w:rsidRDefault="004972FB" w:rsidP="004972FB">
            <w:pPr>
              <w:rPr>
                <w:szCs w:val="21"/>
              </w:rPr>
            </w:pPr>
          </w:p>
          <w:p w:rsidR="00724291" w:rsidRDefault="00724291" w:rsidP="004972FB">
            <w:pPr>
              <w:rPr>
                <w:szCs w:val="21"/>
              </w:rPr>
            </w:pPr>
          </w:p>
          <w:p w:rsidR="004972FB" w:rsidRDefault="004972FB" w:rsidP="004972FB">
            <w:pPr>
              <w:rPr>
                <w:szCs w:val="21"/>
              </w:rPr>
            </w:pPr>
          </w:p>
          <w:p w:rsidR="004972FB" w:rsidRDefault="004972FB" w:rsidP="004972FB">
            <w:pPr>
              <w:rPr>
                <w:szCs w:val="21"/>
              </w:rPr>
            </w:pPr>
          </w:p>
        </w:tc>
      </w:tr>
      <w:tr w:rsidR="004519DB" w:rsidTr="004972FB">
        <w:trPr>
          <w:trHeight w:val="1587"/>
        </w:trPr>
        <w:tc>
          <w:tcPr>
            <w:tcW w:w="9628" w:type="dxa"/>
            <w:gridSpan w:val="3"/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</w:tc>
      </w:tr>
      <w:tr w:rsidR="004519DB" w:rsidTr="00990A83">
        <w:trPr>
          <w:trHeight w:val="1409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972FB" w:rsidRDefault="004972FB" w:rsidP="004972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4519DB" w:rsidRDefault="004519DB" w:rsidP="004972FB">
            <w:pPr>
              <w:rPr>
                <w:szCs w:val="21"/>
              </w:rPr>
            </w:pPr>
          </w:p>
        </w:tc>
      </w:tr>
      <w:tr w:rsidR="001909FB" w:rsidTr="004972FB">
        <w:trPr>
          <w:trHeight w:val="2022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09FB" w:rsidRDefault="001909FB" w:rsidP="00190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909FB" w:rsidRDefault="001909FB" w:rsidP="00144D87">
            <w:pPr>
              <w:rPr>
                <w:szCs w:val="21"/>
              </w:rPr>
            </w:pPr>
          </w:p>
        </w:tc>
      </w:tr>
      <w:tr w:rsidR="0067468B" w:rsidTr="001909FB">
        <w:trPr>
          <w:trHeight w:val="494"/>
        </w:trPr>
        <w:tc>
          <w:tcPr>
            <w:tcW w:w="3206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扶養家族数</w:t>
            </w:r>
          </w:p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（配偶者を除く）　　　　　　人</w:t>
            </w:r>
          </w:p>
        </w:tc>
        <w:tc>
          <w:tcPr>
            <w:tcW w:w="3281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配偶者</w:t>
            </w:r>
          </w:p>
          <w:p w:rsidR="0067468B" w:rsidRPr="00F45BD9" w:rsidRDefault="0067468B" w:rsidP="00053F0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F45BD9" w:rsidRDefault="0067468B" w:rsidP="00053F05">
            <w:pPr>
              <w:widowControl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配偶者の扶養義務</w:t>
            </w:r>
          </w:p>
          <w:p w:rsidR="0067468B" w:rsidRPr="00F45BD9" w:rsidRDefault="0067468B" w:rsidP="00053F05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F45BD9">
              <w:rPr>
                <w:rFonts w:ascii="ＭＳ 明朝" w:hAnsi="ＭＳ 明朝" w:hint="eastAsia"/>
                <w:sz w:val="20"/>
              </w:rPr>
              <w:t>有　・　無</w:t>
            </w:r>
          </w:p>
        </w:tc>
      </w:tr>
      <w:tr w:rsidR="003A7DD8" w:rsidTr="003A7DD8">
        <w:trPr>
          <w:trHeight w:val="375"/>
        </w:trPr>
        <w:tc>
          <w:tcPr>
            <w:tcW w:w="3206" w:type="dxa"/>
            <w:vMerge w:val="restart"/>
            <w:vAlign w:val="center"/>
          </w:tcPr>
          <w:p w:rsidR="003A7DD8" w:rsidRPr="00F45BD9" w:rsidRDefault="003A7DD8" w:rsidP="004972FB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>通勤時間</w:t>
            </w:r>
          </w:p>
          <w:p w:rsidR="003A7DD8" w:rsidRPr="00F45BD9" w:rsidRDefault="003A7DD8" w:rsidP="004972FB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 xml:space="preserve">　　　　約　　　時間　　　分</w:t>
            </w:r>
          </w:p>
        </w:tc>
        <w:tc>
          <w:tcPr>
            <w:tcW w:w="6422" w:type="dxa"/>
            <w:gridSpan w:val="2"/>
            <w:tcBorders>
              <w:bottom w:val="single" w:sz="4" w:space="0" w:color="auto"/>
            </w:tcBorders>
            <w:vAlign w:val="center"/>
          </w:tcPr>
          <w:p w:rsidR="003A7DD8" w:rsidRPr="00F45BD9" w:rsidRDefault="003A7DD8" w:rsidP="003A7DD8">
            <w:pPr>
              <w:rPr>
                <w:sz w:val="20"/>
              </w:rPr>
            </w:pPr>
            <w:r w:rsidRPr="00F45BD9">
              <w:rPr>
                <w:rFonts w:hint="eastAsia"/>
                <w:sz w:val="20"/>
              </w:rPr>
              <w:t>通勤手段</w:t>
            </w:r>
            <w:r>
              <w:rPr>
                <w:rFonts w:hint="eastAsia"/>
                <w:sz w:val="20"/>
              </w:rPr>
              <w:t xml:space="preserve">　</w:t>
            </w:r>
            <w:r w:rsidRPr="00F45BD9">
              <w:rPr>
                <w:rFonts w:ascii="ＭＳ 明朝" w:hAnsi="ＭＳ 明朝" w:cs="ＭＳ 明朝" w:hint="eastAsia"/>
                <w:sz w:val="20"/>
              </w:rPr>
              <w:t>※</w:t>
            </w:r>
            <w:r w:rsidRPr="00F45BD9">
              <w:rPr>
                <w:rFonts w:hint="eastAsia"/>
                <w:sz w:val="20"/>
              </w:rPr>
              <w:t>（　自動車・バス・電車・バイク・自転車・徒歩　）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A7DD8" w:rsidTr="003A7DD8">
        <w:trPr>
          <w:trHeight w:val="330"/>
        </w:trPr>
        <w:tc>
          <w:tcPr>
            <w:tcW w:w="3206" w:type="dxa"/>
            <w:vMerge/>
            <w:vAlign w:val="center"/>
          </w:tcPr>
          <w:p w:rsidR="003A7DD8" w:rsidRPr="00F45BD9" w:rsidRDefault="003A7DD8" w:rsidP="004972FB">
            <w:pPr>
              <w:rPr>
                <w:sz w:val="20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auto"/>
            </w:tcBorders>
            <w:vAlign w:val="center"/>
          </w:tcPr>
          <w:p w:rsidR="003A7DD8" w:rsidRPr="00F45BD9" w:rsidRDefault="003A7DD8" w:rsidP="003A7DD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試験希望日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8A" w:rsidRDefault="00E77C8A" w:rsidP="00640652">
      <w:r>
        <w:separator/>
      </w:r>
    </w:p>
  </w:endnote>
  <w:endnote w:type="continuationSeparator" w:id="0">
    <w:p w:rsidR="00E77C8A" w:rsidRDefault="00E77C8A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8A" w:rsidRDefault="00E77C8A" w:rsidP="00640652">
      <w:r>
        <w:separator/>
      </w:r>
    </w:p>
  </w:footnote>
  <w:footnote w:type="continuationSeparator" w:id="0">
    <w:p w:rsidR="00E77C8A" w:rsidRDefault="00E77C8A" w:rsidP="0064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57492"/>
    <w:multiLevelType w:val="hybridMultilevel"/>
    <w:tmpl w:val="8A60FA12"/>
    <w:lvl w:ilvl="0" w:tplc="A7C4B2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53F05"/>
    <w:rsid w:val="000B5275"/>
    <w:rsid w:val="000E0C13"/>
    <w:rsid w:val="00124040"/>
    <w:rsid w:val="00144D87"/>
    <w:rsid w:val="00154EF0"/>
    <w:rsid w:val="001901BB"/>
    <w:rsid w:val="001909F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6792E"/>
    <w:rsid w:val="00382D2F"/>
    <w:rsid w:val="00387CDA"/>
    <w:rsid w:val="003A7DD8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765D6"/>
    <w:rsid w:val="004872E6"/>
    <w:rsid w:val="004972FB"/>
    <w:rsid w:val="004A4B6B"/>
    <w:rsid w:val="004D14E5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6385D"/>
    <w:rsid w:val="00963ADA"/>
    <w:rsid w:val="0097631B"/>
    <w:rsid w:val="0098575F"/>
    <w:rsid w:val="00990A83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C3988"/>
    <w:rsid w:val="00CE3BE1"/>
    <w:rsid w:val="00CF28E9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E77C8A"/>
    <w:rsid w:val="00F45BD9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E300-AE14-4635-A9AD-DAC20DB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富田林大原</cp:lastModifiedBy>
  <cp:revision>2</cp:revision>
  <cp:lastPrinted>2023-08-18T06:11:00Z</cp:lastPrinted>
  <dcterms:created xsi:type="dcterms:W3CDTF">2026-01-13T01:30:00Z</dcterms:created>
  <dcterms:modified xsi:type="dcterms:W3CDTF">2026-01-13T01:30:00Z</dcterms:modified>
</cp:coreProperties>
</file>